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F04DB3" w:rsidRDefault="00F04DB3" w:rsidP="00117E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04DB3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F04DB3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F04DB3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Pr="00A722A6">
          <w:rPr>
            <w:rStyle w:val="a3"/>
            <w:rFonts w:ascii="Times New Roman" w:hAnsi="Times New Roman" w:cs="Times New Roman"/>
            <w:sz w:val="20"/>
            <w:szCs w:val="20"/>
          </w:rPr>
          <w:t>vega@auction-house.ru</w:t>
        </w:r>
      </w:hyperlink>
      <w:r>
        <w:rPr>
          <w:rFonts w:ascii="Times New Roman" w:hAnsi="Times New Roman" w:cs="Times New Roman"/>
          <w:sz w:val="20"/>
          <w:szCs w:val="20"/>
        </w:rPr>
        <w:t>, далее – Организатор торгов, ОТ</w:t>
      </w:r>
      <w:r w:rsidRPr="00F04DB3">
        <w:rPr>
          <w:rFonts w:ascii="Times New Roman" w:hAnsi="Times New Roman" w:cs="Times New Roman"/>
          <w:sz w:val="20"/>
          <w:szCs w:val="20"/>
        </w:rPr>
        <w:t xml:space="preserve">), действующее на осн. договора поручения с </w:t>
      </w:r>
      <w:r w:rsidRPr="00F04DB3">
        <w:rPr>
          <w:rFonts w:ascii="Times New Roman" w:hAnsi="Times New Roman" w:cs="Times New Roman"/>
          <w:b/>
          <w:sz w:val="20"/>
          <w:szCs w:val="20"/>
        </w:rPr>
        <w:t>ООО «Строительная компания «</w:t>
      </w:r>
      <w:proofErr w:type="spellStart"/>
      <w:r w:rsidRPr="00F04DB3">
        <w:rPr>
          <w:rFonts w:ascii="Times New Roman" w:hAnsi="Times New Roman" w:cs="Times New Roman"/>
          <w:b/>
          <w:sz w:val="20"/>
          <w:szCs w:val="20"/>
        </w:rPr>
        <w:t>Геотекст</w:t>
      </w:r>
      <w:proofErr w:type="spellEnd"/>
      <w:r w:rsidRPr="00F04DB3">
        <w:rPr>
          <w:rFonts w:ascii="Times New Roman" w:hAnsi="Times New Roman" w:cs="Times New Roman"/>
          <w:b/>
          <w:sz w:val="20"/>
          <w:szCs w:val="20"/>
        </w:rPr>
        <w:t>»</w:t>
      </w:r>
      <w:r w:rsidRPr="00F04DB3">
        <w:rPr>
          <w:rFonts w:ascii="Times New Roman" w:hAnsi="Times New Roman" w:cs="Times New Roman"/>
          <w:sz w:val="20"/>
          <w:szCs w:val="20"/>
        </w:rPr>
        <w:t xml:space="preserve"> (ИНН 7703642597, далее - Должник), в лице конкурсного управляющего Казанцева Э.М. (ИНН 632413296060, далее - КУ) - член САУ «Авангард» (ИНН 7705479434), действующего на осн. решения от 24.06.2019 и определения от 18.02.2022 Арбитражного суда г. Москвы по делу № А40-158418/18</w:t>
      </w:r>
      <w:r w:rsidR="00CD43A4" w:rsidRPr="00F04DB3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F04DB3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F04D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F04D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F04DB3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CD43A4" w:rsidRPr="00F04DB3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F04DB3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04DB3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04D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AB47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="00CD43A4" w:rsidRPr="00F04D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AB47A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9</w:t>
      </w:r>
      <w:r w:rsidR="00CD43A4" w:rsidRPr="00F04D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F04D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F04D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F04D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F04D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04D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F04D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04D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F04D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F04D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F04DB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F04D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</w:t>
      </w:r>
      <w:r w:rsidR="00CD43A4" w:rsidRPr="007950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5C202A" w:rsidRPr="00795085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7950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</w:t>
      </w:r>
      <w:r w:rsidRPr="0079508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7950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Pr="00795085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7950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79508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04D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F04D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F04DB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04DB3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Pr="00F04DB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CD43A4" w:rsidRPr="00F04D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Pr="00F04DB3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="00CD43A4" w:rsidRPr="00F04D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F04D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795085">
        <w:rPr>
          <w:rFonts w:ascii="Times New Roman" w:hAnsi="Times New Roman" w:cs="Times New Roman"/>
          <w:color w:val="000000" w:themeColor="text1"/>
          <w:sz w:val="20"/>
          <w:szCs w:val="20"/>
        </w:rPr>
        <w:t>72</w:t>
      </w:r>
      <w:r w:rsidR="00795085" w:rsidRPr="00795085">
        <w:rPr>
          <w:rFonts w:ascii="Times New Roman" w:hAnsi="Times New Roman" w:cs="Times New Roman"/>
          <w:color w:val="000000" w:themeColor="text1"/>
          <w:sz w:val="20"/>
          <w:szCs w:val="20"/>
        </w:rPr>
        <w:t>% от нач. цены Лота, установленной на 1-ом периоде.</w:t>
      </w:r>
      <w:r w:rsidR="007950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F04DB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</w:p>
    <w:p w:rsidR="00397DAA" w:rsidRPr="003229C8" w:rsidRDefault="00397DAA" w:rsidP="00117E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780E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родаже на Торгах </w:t>
      </w:r>
      <w:r w:rsid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тдельными лотами </w:t>
      </w:r>
      <w:r w:rsidRPr="00780E2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длежат </w:t>
      </w:r>
      <w:r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земельные участки (далее – ЗУ), категория земель: земли сельскохозяйственного назначения, разрешенное использование: для сельскохозяйственного производства, Лоты 1-3, 6-11: для ведения крестьянского (фермерского) хозяйства; </w:t>
      </w:r>
      <w:r w:rsid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</w:t>
      </w:r>
      <w:r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рес: установлено относительно ориентира, расположенного в границах участка. Почтовый адрес ориентира: Смоленская обл.: Ло</w:t>
      </w:r>
      <w:r w:rsid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ты 1-11: р-н </w:t>
      </w:r>
      <w:proofErr w:type="spellStart"/>
      <w:r w:rsid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Ярцевский</w:t>
      </w:r>
      <w:proofErr w:type="spellEnd"/>
      <w:r w:rsid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; Лоты 12</w:t>
      </w:r>
      <w:r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-50: р-н Смоленский; Лоты 51-70: р-н </w:t>
      </w:r>
      <w:proofErr w:type="spellStart"/>
      <w:r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ардымовский</w:t>
      </w:r>
      <w:proofErr w:type="spellEnd"/>
      <w:r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; Лоты 71-74:</w:t>
      </w:r>
      <w:r w:rsidRPr="003229C8">
        <w:t xml:space="preserve"> </w:t>
      </w:r>
      <w:r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-н. </w:t>
      </w:r>
      <w:proofErr w:type="spellStart"/>
      <w:r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уховщинский</w:t>
      </w:r>
      <w:proofErr w:type="spellEnd"/>
      <w:r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(далее – Лот, Имущество):</w:t>
      </w:r>
    </w:p>
    <w:p w:rsidR="00397DAA" w:rsidRPr="00AB47A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B47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:</w:t>
      </w:r>
      <w:r w:rsidRPr="00AB47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адастровым номером (далее-КН): 67:25:0100101:19, общей площадью (далее-пл.(кв.м.)) 37000 +/- 1683, </w:t>
      </w:r>
      <w:proofErr w:type="spellStart"/>
      <w:r w:rsidRPr="00AB47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дрощинское</w:t>
      </w:r>
      <w:proofErr w:type="spellEnd"/>
      <w:r w:rsidRPr="00AB47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с/п, северо-восточнее </w:t>
      </w:r>
      <w:proofErr w:type="spellStart"/>
      <w:r w:rsidRPr="00AB47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Зубово</w:t>
      </w:r>
      <w:proofErr w:type="spellEnd"/>
      <w:r w:rsidRPr="00AB47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300 м. </w:t>
      </w:r>
      <w:r w:rsidRPr="00AB47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AB47A9" w:rsidRPr="00AB47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73 570,45</w:t>
      </w:r>
      <w:r w:rsidRPr="00AB47A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AB47A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AC5A9B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229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:</w:t>
      </w:r>
      <w:r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100101:22, пл. 43000 +/- 1814, </w:t>
      </w:r>
      <w:r w:rsidR="00AC5A9B"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/п </w:t>
      </w:r>
      <w:proofErr w:type="spellStart"/>
      <w:r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дрощинское</w:t>
      </w:r>
      <w:proofErr w:type="spellEnd"/>
      <w:r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восточнее </w:t>
      </w:r>
      <w:proofErr w:type="spellStart"/>
      <w:r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Зубово</w:t>
      </w:r>
      <w:proofErr w:type="spellEnd"/>
      <w:r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100м.</w:t>
      </w:r>
      <w:r w:rsidRPr="00AC5A9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AC5A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-</w:t>
      </w:r>
      <w:r w:rsidR="00AC5A9B" w:rsidRPr="00AC5A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85 500,85</w:t>
      </w:r>
      <w:r w:rsidRPr="00AC5A9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D6430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:</w:t>
      </w:r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100101:23, пл. 52000 +/- 1995, восточнее </w:t>
      </w:r>
      <w:proofErr w:type="spellStart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Зубово</w:t>
      </w:r>
      <w:proofErr w:type="spellEnd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400м. </w:t>
      </w:r>
      <w:r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-</w:t>
      </w:r>
      <w:r w:rsidR="00D64309"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3 396,23</w:t>
      </w:r>
      <w:r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0A1484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117E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:</w:t>
      </w:r>
      <w:r w:rsidRPr="00117E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0A14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ЗУ с КН: 67:25:0100101:25, пл. 10000 +/- 875, с/пос. Петровское, северо-восточнее </w:t>
      </w:r>
      <w:proofErr w:type="spellStart"/>
      <w:r w:rsidRPr="000A14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Зубово</w:t>
      </w:r>
      <w:proofErr w:type="spellEnd"/>
      <w:r w:rsidRPr="000A148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2700 м. </w:t>
      </w:r>
      <w:r w:rsidRPr="000A14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-</w:t>
      </w:r>
      <w:r w:rsidR="000A1484" w:rsidRPr="000A14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9 883,85</w:t>
      </w:r>
      <w:r w:rsidRPr="000A148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3229C8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229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:</w:t>
      </w:r>
      <w:r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100101:26, пл. 8000 +/- 783, тер. Петровское сельское поселение. </w:t>
      </w:r>
      <w:r w:rsidRPr="003229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3229C8" w:rsidRPr="003229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5 907,36</w:t>
      </w:r>
      <w:r w:rsidRPr="003229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D6430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:</w:t>
      </w:r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2, пл. 43000 +/- 1814, с/пос. </w:t>
      </w:r>
      <w:proofErr w:type="spellStart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южнее д. </w:t>
      </w:r>
      <w:proofErr w:type="spellStart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урцово</w:t>
      </w:r>
      <w:proofErr w:type="spellEnd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–</w:t>
      </w:r>
      <w:r w:rsidR="00D64309"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85 500,85</w:t>
      </w:r>
      <w:r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D6430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:</w:t>
      </w:r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4, пл. 64001 +/- 2214, с/п </w:t>
      </w:r>
      <w:proofErr w:type="spellStart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западнее </w:t>
      </w:r>
      <w:proofErr w:type="spellStart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300м. </w:t>
      </w:r>
      <w:r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D64309"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27 259,37</w:t>
      </w:r>
      <w:r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0B2EFE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8:</w:t>
      </w:r>
      <w:r w:rsidRPr="000B2EF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6, пл. 296002 +/- 4760, тер. </w:t>
      </w:r>
      <w:proofErr w:type="spellStart"/>
      <w:r w:rsidRPr="000B2EF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0B2EF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сельское поселение.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–</w:t>
      </w:r>
      <w:r w:rsidR="000B2EFE" w:rsidRPr="000B2E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08 360,98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D6430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9:</w:t>
      </w:r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7, пл. 102000 +/- 2795, с/п </w:t>
      </w:r>
      <w:proofErr w:type="spellStart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западнее </w:t>
      </w:r>
      <w:proofErr w:type="spellStart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800м. </w:t>
      </w:r>
      <w:r w:rsidR="00D64309"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–202 274,76</w:t>
      </w:r>
      <w:r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D6430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0:</w:t>
      </w:r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39, пл. 623000 +/- 6906, с/п </w:t>
      </w:r>
      <w:proofErr w:type="spellStart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Мушковичское</w:t>
      </w:r>
      <w:proofErr w:type="spellEnd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юго-западнее </w:t>
      </w:r>
      <w:proofErr w:type="spellStart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D6430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500м. </w:t>
      </w:r>
      <w:r w:rsidR="00D64309"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–967 686,03</w:t>
      </w:r>
      <w:r w:rsidRPr="00D6430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0B2EFE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B2E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1:</w:t>
      </w:r>
      <w:r w:rsidRPr="000B2EF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25:0080101:40, пл. 265000 +/- 4504, юго-западнее </w:t>
      </w:r>
      <w:proofErr w:type="spellStart"/>
      <w:r w:rsidRPr="000B2EF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рцово</w:t>
      </w:r>
      <w:proofErr w:type="spellEnd"/>
      <w:r w:rsidRPr="000B2EFE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900м. 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0B2EFE" w:rsidRPr="000B2E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61 965,78</w:t>
      </w:r>
      <w:r w:rsidRPr="000B2E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0507D2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0507D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Лот12:</w:t>
      </w:r>
      <w:r w:rsidRPr="000507D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ЗУ с КН: 67:18:0020103:55, пл. 23000, юго-восточнее </w:t>
      </w:r>
      <w:proofErr w:type="spellStart"/>
      <w:r w:rsidRPr="000507D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д.Симоновка</w:t>
      </w:r>
      <w:proofErr w:type="spellEnd"/>
      <w:r w:rsidRPr="000507D2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, на расстоянии 400м. </w:t>
      </w:r>
      <w:r w:rsidRPr="000507D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НЦ –</w:t>
      </w:r>
      <w:r w:rsidR="000507D2" w:rsidRPr="000507D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45 733,15</w:t>
      </w:r>
      <w:r w:rsidRPr="000507D2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B20421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B2042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Лот13:</w:t>
      </w:r>
      <w:r w:rsidRPr="00B2042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ЗУ с КН: 67:18:0020103:57, пл. 198300 +/- 1, </w:t>
      </w:r>
      <w:r w:rsidR="00B20421" w:rsidRPr="00B2042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адрес: обл. Смоленская, р-н Смоленский, юго-западнее </w:t>
      </w:r>
      <w:proofErr w:type="spellStart"/>
      <w:r w:rsidR="00B20421" w:rsidRPr="00B2042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д.Чернея</w:t>
      </w:r>
      <w:proofErr w:type="spellEnd"/>
      <w:r w:rsidR="00B20421" w:rsidRPr="00B2042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>, на расстоянии 700м</w:t>
      </w:r>
      <w:r w:rsidRPr="00B20421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. </w:t>
      </w:r>
      <w:r w:rsidRPr="00B2042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НЦ – </w:t>
      </w:r>
      <w:r w:rsidR="00B20421" w:rsidRPr="00B2042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>359 489,61</w:t>
      </w:r>
      <w:r w:rsidRPr="00B20421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0507D2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507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4:</w:t>
      </w:r>
      <w:r w:rsidRPr="000507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8, пл. 104600 +/- 2830, </w:t>
      </w:r>
      <w:r w:rsidR="000507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</w:t>
      </w:r>
      <w:r w:rsidR="000507D2" w:rsidRPr="000507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моленская обл</w:t>
      </w:r>
      <w:r w:rsidR="000507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="000507D2" w:rsidRPr="000507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р-н Смоленский, юго-западнее </w:t>
      </w:r>
      <w:proofErr w:type="spellStart"/>
      <w:r w:rsidR="000507D2" w:rsidRPr="000507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0507D2" w:rsidRPr="000507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на расстоянии 550м.</w:t>
      </w:r>
      <w:r w:rsidRPr="000507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0507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-</w:t>
      </w:r>
      <w:r w:rsidR="000507D2" w:rsidRPr="000507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06 727,13</w:t>
      </w:r>
      <w:r w:rsidRPr="000507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0507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301E5A" w:rsidRDefault="00397DAA" w:rsidP="00301E5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01E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5:</w:t>
      </w:r>
      <w:r w:rsidRPr="00301E5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9, пл. 320800, </w:t>
      </w:r>
      <w:r w:rsidR="00301E5A" w:rsidRPr="00301E5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РФ, обл. Смоленская, р-н Смоленский, южнее </w:t>
      </w:r>
      <w:proofErr w:type="spellStart"/>
      <w:r w:rsidR="00301E5A" w:rsidRPr="00301E5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Симоновка</w:t>
      </w:r>
      <w:proofErr w:type="spellEnd"/>
      <w:r w:rsidR="00301E5A" w:rsidRPr="00301E5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на расстоянии 2000 м</w:t>
      </w:r>
      <w:r w:rsidRPr="00301E5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301E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301E5A" w:rsidRPr="00301E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44 998,07</w:t>
      </w:r>
      <w:r w:rsidRPr="00301E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301E5A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01E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6:</w:t>
      </w:r>
      <w:r w:rsidRPr="00301E5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0, пл. 22700, восточнее </w:t>
      </w:r>
      <w:proofErr w:type="spellStart"/>
      <w:r w:rsidRPr="00301E5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Pr="00301E5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400м. </w:t>
      </w:r>
      <w:r w:rsidRPr="00301E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301E5A" w:rsidRPr="00301E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5 136,41</w:t>
      </w:r>
      <w:r w:rsidRPr="00301E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301E5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301E5A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01E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7:</w:t>
      </w:r>
      <w:r w:rsidRPr="00301E5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1, пл. 45000, юго-восточнее </w:t>
      </w:r>
      <w:proofErr w:type="spellStart"/>
      <w:r w:rsidRPr="00301E5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Симоновка</w:t>
      </w:r>
      <w:proofErr w:type="spellEnd"/>
      <w:r w:rsidRPr="00301E5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300 м. </w:t>
      </w:r>
      <w:r w:rsidRPr="00301E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301E5A" w:rsidRPr="00301E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89 477,81</w:t>
      </w:r>
      <w:r w:rsidRPr="00301E5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301E5A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007296" w:rsidRDefault="00397DAA" w:rsidP="0000729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507D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8:</w:t>
      </w:r>
      <w:r w:rsidRPr="000507D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3, пл. 54100 +/- 2035, </w:t>
      </w:r>
      <w:r w:rsidR="00007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дрес: РФ</w:t>
      </w:r>
      <w:r w:rsidR="00007296" w:rsidRPr="00007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Смоленская </w:t>
      </w:r>
      <w:proofErr w:type="spellStart"/>
      <w:r w:rsidR="00007296" w:rsidRPr="00007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бл</w:t>
      </w:r>
      <w:proofErr w:type="spellEnd"/>
      <w:r w:rsidR="00007296" w:rsidRPr="00007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р-н Смоленский, восточнее </w:t>
      </w:r>
      <w:proofErr w:type="spellStart"/>
      <w:r w:rsidR="00007296" w:rsidRPr="00007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007296" w:rsidRPr="00007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на расстоянии 1500 м. </w:t>
      </w:r>
      <w:r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007296"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7 571,94</w:t>
      </w:r>
      <w:r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007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00729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19:</w:t>
      </w:r>
      <w:r w:rsidRPr="00007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3, пл. 19300 +/- 1215. </w:t>
      </w:r>
      <w:r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007296"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38 375,96 </w:t>
      </w:r>
      <w:r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руб.</w:t>
      </w:r>
      <w:r w:rsidRPr="00007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CD61A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0:</w:t>
      </w:r>
      <w:r w:rsidRPr="00CD61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4, пл. 40000. </w:t>
      </w: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CD61A6"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79 535,88</w:t>
      </w: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CD61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CD61A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1:</w:t>
      </w:r>
      <w:r w:rsidRPr="00CD61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5, пл. 76700. </w:t>
      </w: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CD61A6"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52 509,60</w:t>
      </w: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CD61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CD61A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2:</w:t>
      </w:r>
      <w:r w:rsidRPr="00CD61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6, пл.33000. </w:t>
      </w: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CD61A6"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65 617</w:t>
      </w: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CD61A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3:</w:t>
      </w:r>
      <w:r w:rsidRPr="00CD61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7, пл. 58000 +/- 2107. </w:t>
      </w: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CD61A6"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15 326,63</w:t>
      </w: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CD61A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4:</w:t>
      </w:r>
      <w:r w:rsidRPr="00CD61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8, пл. 73700. </w:t>
      </w: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CD61A6"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46 544,63</w:t>
      </w: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CD61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CD61A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5:</w:t>
      </w:r>
      <w:r w:rsidRPr="00CD61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79, пл. 29500. </w:t>
      </w: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CD61A6"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8 657,79</w:t>
      </w:r>
      <w:r w:rsidRPr="00CD61A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CD61A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00729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6:</w:t>
      </w:r>
      <w:r w:rsidRPr="00007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0, пл. 47400. </w:t>
      </w:r>
      <w:r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007296"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94 249,79</w:t>
      </w:r>
      <w:r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007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022954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22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7:</w:t>
      </w:r>
      <w:r w:rsidRPr="0002295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1, пл. 29100. </w:t>
      </w:r>
      <w:r w:rsidRPr="00022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022954" w:rsidRPr="00022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7 862,30</w:t>
      </w:r>
      <w:r w:rsidRPr="00022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02295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022954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22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8:</w:t>
      </w:r>
      <w:r w:rsidRPr="0002295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2, пл. 50000. </w:t>
      </w:r>
      <w:r w:rsidRPr="00022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022954" w:rsidRPr="00022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99 419,74</w:t>
      </w:r>
      <w:r w:rsidRPr="00022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02295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00729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29:</w:t>
      </w:r>
      <w:r w:rsidRPr="00007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3, пл. 502300. </w:t>
      </w:r>
      <w:r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</w:t>
      </w:r>
      <w:r w:rsidR="00007296"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803 221,76</w:t>
      </w:r>
      <w:r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:rsidR="00397DAA" w:rsidRPr="0000729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0:</w:t>
      </w:r>
      <w:r w:rsidRPr="00007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84, пл. 14000. </w:t>
      </w:r>
      <w:r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007296"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7 837,30</w:t>
      </w:r>
      <w:r w:rsidRPr="0000729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00729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CD29F3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CD29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2:</w:t>
      </w:r>
      <w:r w:rsidRPr="00CD29F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29, пл. 102000. </w:t>
      </w:r>
      <w:r w:rsidRPr="00CD29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CD29F3" w:rsidRPr="00CD29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02 274,76</w:t>
      </w:r>
      <w:r w:rsidRPr="00CD29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:rsidR="00397DAA" w:rsidRPr="00CD29F3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D29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lastRenderedPageBreak/>
        <w:t>Лот33:</w:t>
      </w:r>
      <w:r w:rsidRPr="00CD29F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0, пл. 181000</w:t>
      </w:r>
      <w:r w:rsidR="00CD29F3" w:rsidRPr="00CD29F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</w:t>
      </w:r>
      <w:r w:rsidRPr="00CD29F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29F3" w:rsidRPr="00CD29F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Смоленская обл., р-н Смоленский. </w:t>
      </w:r>
      <w:r w:rsidRPr="00CD29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CD29F3" w:rsidRPr="00CD29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32 195,85</w:t>
      </w:r>
      <w:r w:rsidRPr="00CD29F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CD29F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263F18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263F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6:</w:t>
      </w:r>
      <w:r w:rsidRPr="00263F1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30101:794, пл. 381100 +/- 1. </w:t>
      </w:r>
      <w:r w:rsidRPr="00263F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263F18" w:rsidRPr="00263F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632 558,78</w:t>
      </w:r>
      <w:r w:rsidRPr="00263F1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:rsidR="00397DAA" w:rsidRPr="00C641F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641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7:</w:t>
      </w:r>
      <w:r w:rsidRPr="00C641F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4, пл. 157900 +/- 3477. </w:t>
      </w:r>
      <w:r w:rsidRPr="00C641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C641F6" w:rsidRPr="00C641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95 190,65</w:t>
      </w:r>
      <w:r w:rsidRPr="00C641F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C641F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41D8C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41D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8:</w:t>
      </w:r>
      <w:r w:rsidRPr="00F41D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201:1435, пл. 308000 +/- 4856. </w:t>
      </w:r>
      <w:r w:rsidRPr="00F41D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F41D8C" w:rsidRPr="00F41D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526 136,91</w:t>
      </w:r>
      <w:r w:rsidRPr="00F41D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41D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41D8C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41D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39:</w:t>
      </w:r>
      <w:r w:rsidRPr="00F41D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1, пл.236100, юго-восточнее </w:t>
      </w:r>
      <w:proofErr w:type="spellStart"/>
      <w:r w:rsidRPr="00F41D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Pr="00F41D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F41D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F41D8C" w:rsidRPr="00F41D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18 052,22</w:t>
      </w:r>
      <w:r w:rsidRPr="00F41D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41D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41D8C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41D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0:</w:t>
      </w:r>
      <w:r w:rsidRPr="00F41D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2, пл. 114400, северо-восточнее </w:t>
      </w:r>
      <w:proofErr w:type="spellStart"/>
      <w:r w:rsidRPr="00F41D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Pr="00F41D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F41D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F41D8C" w:rsidRPr="00F41D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23 378,20</w:t>
      </w:r>
      <w:r w:rsidRPr="00F41D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41D8C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365775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65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1:</w:t>
      </w:r>
      <w:r w:rsidRPr="003657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3, пл. 725600, </w:t>
      </w:r>
      <w:r w:rsidR="00333CE5" w:rsidRPr="003657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обл. Смоленская, р-н Смоленский, севернее </w:t>
      </w:r>
      <w:proofErr w:type="spellStart"/>
      <w:r w:rsidR="00333CE5" w:rsidRPr="003657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Pr="003657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365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– 1</w:t>
      </w:r>
      <w:r w:rsidR="00365775" w:rsidRPr="00365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 104 092,31</w:t>
      </w:r>
      <w:r w:rsidRPr="00365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3657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365775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65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2:</w:t>
      </w:r>
      <w:r w:rsidRPr="003657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4, пл. 111600, южнее </w:t>
      </w:r>
      <w:proofErr w:type="spellStart"/>
      <w:r w:rsidRPr="003657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Горбуны</w:t>
      </w:r>
      <w:proofErr w:type="spellEnd"/>
      <w:r w:rsidRPr="003657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365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365775" w:rsidRPr="00365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18 641,21</w:t>
      </w:r>
      <w:r w:rsidRPr="00365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3657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365775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65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3:</w:t>
      </w:r>
      <w:r w:rsidRPr="003657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6, пл. 23300, севернее д. Горбуны на расстоянии 1300 м. </w:t>
      </w:r>
      <w:r w:rsidRPr="00365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365775" w:rsidRPr="00365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6 329,41</w:t>
      </w:r>
      <w:r w:rsidRPr="0036577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36577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F2F15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F2F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4:</w:t>
      </w:r>
      <w:r w:rsidRPr="008F2F1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47, пл. 235200, севернее </w:t>
      </w:r>
      <w:proofErr w:type="spellStart"/>
      <w:r w:rsidRPr="008F2F1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Горбуны</w:t>
      </w:r>
      <w:proofErr w:type="spellEnd"/>
      <w:r w:rsidRPr="008F2F1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600 м. </w:t>
      </w:r>
      <w:r w:rsidRPr="008F2F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8F2F15" w:rsidRPr="008F2F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16 673,07</w:t>
      </w:r>
      <w:r w:rsidRPr="008F2F1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F2F1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6210A8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6210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5:</w:t>
      </w:r>
      <w:r w:rsidRPr="006210A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1, пл. 75000, южнее </w:t>
      </w:r>
      <w:proofErr w:type="spellStart"/>
      <w:r w:rsidRPr="006210A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убровка</w:t>
      </w:r>
      <w:proofErr w:type="spellEnd"/>
      <w:r w:rsidRPr="006210A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300 м. </w:t>
      </w:r>
      <w:r w:rsidRPr="006210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6210A8" w:rsidRPr="006210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49 129,37</w:t>
      </w:r>
      <w:r w:rsidRPr="006210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6210A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6210A8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6210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6:</w:t>
      </w:r>
      <w:r w:rsidRPr="006210A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53, пл. 63300, </w:t>
      </w:r>
      <w:r w:rsidR="006210A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</w:t>
      </w:r>
      <w:r w:rsidR="006210A8" w:rsidRPr="006210A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</w:t>
      </w:r>
      <w:r w:rsidR="006210A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Ф</w:t>
      </w:r>
      <w:r w:rsidR="006210A8" w:rsidRPr="006210A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Смоленская обл., р-н Смоленский, южнее </w:t>
      </w:r>
      <w:proofErr w:type="spellStart"/>
      <w:r w:rsidR="006210A8" w:rsidRPr="006210A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убровка</w:t>
      </w:r>
      <w:proofErr w:type="spellEnd"/>
      <w:r w:rsidR="006210A8" w:rsidRPr="006210A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300 м.</w:t>
      </w:r>
      <w:r w:rsidRPr="006210A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6210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6210A8" w:rsidRPr="006210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25 865,29</w:t>
      </w:r>
      <w:r w:rsidRPr="006210A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6210A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D174C5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E37A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7:</w:t>
      </w:r>
      <w:r w:rsidRPr="00E37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3:62, пл. 75000, </w:t>
      </w:r>
      <w:r w:rsidR="00E37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</w:t>
      </w:r>
      <w:r w:rsidR="00E37AF5" w:rsidRPr="00E37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</w:t>
      </w:r>
      <w:r w:rsidR="00E37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Ф</w:t>
      </w:r>
      <w:r w:rsidR="00E37AF5" w:rsidRPr="00E37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Смоленская обл</w:t>
      </w:r>
      <w:r w:rsidR="00E37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="00E37AF5" w:rsidRPr="00E37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р-н Смоленский, восточнее </w:t>
      </w:r>
      <w:proofErr w:type="spellStart"/>
      <w:r w:rsidR="00E37AF5" w:rsidRPr="00E37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Купелище</w:t>
      </w:r>
      <w:proofErr w:type="spellEnd"/>
      <w:r w:rsidR="00E37AF5" w:rsidRPr="00E37A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="00E37AF5" w:rsidRPr="00D174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на</w:t>
      </w:r>
      <w:r w:rsidR="00D174C5" w:rsidRPr="00D174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37AF5" w:rsidRPr="00D174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асстоянии 1500 м. </w:t>
      </w:r>
      <w:r w:rsidRPr="00D174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–</w:t>
      </w:r>
      <w:r w:rsidR="00D174C5" w:rsidRPr="00D174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49 129,37</w:t>
      </w:r>
      <w:r w:rsidRPr="00D174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D174C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F470C7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F470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8:</w:t>
      </w:r>
      <w:r w:rsidRPr="00F470C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2:150, пл. 74300, севернее </w:t>
      </w:r>
      <w:proofErr w:type="spellStart"/>
      <w:r w:rsidRPr="00F470C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убровка</w:t>
      </w:r>
      <w:proofErr w:type="spellEnd"/>
      <w:r w:rsidRPr="00F470C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F470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F470C7" w:rsidRPr="00F470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47 737,62</w:t>
      </w:r>
      <w:r w:rsidRPr="00F470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F470C7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3F60D9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3F60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49:</w:t>
      </w:r>
      <w:r w:rsidRPr="003F60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2:151, пл. 70100, южнее </w:t>
      </w:r>
      <w:proofErr w:type="spellStart"/>
      <w:r w:rsidRPr="003F60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онец</w:t>
      </w:r>
      <w:proofErr w:type="spellEnd"/>
      <w:r w:rsidRPr="003F60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3F60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3F60D9" w:rsidRPr="003F60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39 386,20</w:t>
      </w:r>
      <w:r w:rsidRPr="003F60D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3F60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3B65C0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3B65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0:</w:t>
      </w:r>
      <w:r w:rsidRPr="003B65C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8:0020102:152, пл. 141800, юго-западнее </w:t>
      </w:r>
      <w:proofErr w:type="spellStart"/>
      <w:r w:rsidRPr="003B65C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Донец</w:t>
      </w:r>
      <w:proofErr w:type="spellEnd"/>
      <w:r w:rsidRPr="003B65C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3B65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3B65C0" w:rsidRPr="003B65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68 969,04</w:t>
      </w:r>
      <w:r w:rsidRPr="003B65C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3B65C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60D2F" w:rsidRDefault="00397DAA" w:rsidP="00860D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54:</w:t>
      </w:r>
      <w:r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20105:317, пл. 411400 +/- 0.28, </w:t>
      </w:r>
      <w:r w:rsid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дрес: </w:t>
      </w:r>
      <w:r w:rsidR="00860D2F"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</w:t>
      </w:r>
      <w:r w:rsid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Ф</w:t>
      </w:r>
      <w:r w:rsidR="00860D2F"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 Смоленская обл</w:t>
      </w:r>
      <w:r w:rsid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r w:rsidR="00860D2F"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р-н </w:t>
      </w:r>
      <w:proofErr w:type="spellStart"/>
      <w:r w:rsidR="00860D2F"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Кардымовский</w:t>
      </w:r>
      <w:proofErr w:type="spellEnd"/>
      <w:r w:rsidR="00860D2F"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восточнее </w:t>
      </w:r>
      <w:proofErr w:type="spellStart"/>
      <w:r w:rsidR="00860D2F"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.Фальковичи</w:t>
      </w:r>
      <w:proofErr w:type="spellEnd"/>
      <w:r w:rsidR="00860D2F"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а расстоянии 1900м. </w:t>
      </w:r>
      <w:r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860D2F"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675 835,49</w:t>
      </w:r>
      <w:r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60D2F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68:</w:t>
      </w:r>
      <w:r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</w:t>
      </w:r>
      <w:r w:rsidR="00860D2F"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Н: 67:10:0020105:354, пл. 69500.</w:t>
      </w:r>
      <w:r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860D2F"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38 193,21</w:t>
      </w:r>
      <w:r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860D2F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0:</w:t>
      </w:r>
      <w:r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10:0030103:519, пл. 112500. </w:t>
      </w:r>
      <w:r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–</w:t>
      </w:r>
      <w:r w:rsidR="00860D2F"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20 165,47</w:t>
      </w:r>
      <w:r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:rsidR="00397DAA" w:rsidRPr="00860D2F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1:</w:t>
      </w:r>
      <w:r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4:493, пл. 101000 +/- 2781. </w:t>
      </w:r>
      <w:r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860D2F"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00 558,28</w:t>
      </w:r>
      <w:r w:rsidRPr="00860D2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860D2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A45A6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</w:pPr>
      <w:r w:rsidRPr="00A45A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2:</w:t>
      </w:r>
      <w:r w:rsidRPr="00A45A6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</w:t>
      </w:r>
      <w:r w:rsidR="00A45A66" w:rsidRPr="00A45A6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080104:495, пл. 90000 +/- 2625.</w:t>
      </w:r>
      <w:r w:rsidRPr="00A45A6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A45A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–</w:t>
      </w:r>
      <w:r w:rsidR="00A45A66" w:rsidRPr="00A45A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78 955,62</w:t>
      </w:r>
      <w:r w:rsidRPr="00A45A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 </w:t>
      </w:r>
    </w:p>
    <w:p w:rsidR="00397DAA" w:rsidRPr="00A45A66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45A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3:</w:t>
      </w:r>
      <w:r w:rsidRPr="00A45A6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4:498, пл. 139000 +/- 3262. </w:t>
      </w:r>
      <w:r w:rsidRPr="00A45A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Ц –</w:t>
      </w:r>
      <w:r w:rsidR="00A45A66" w:rsidRPr="00A45A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64 368,76</w:t>
      </w:r>
      <w:r w:rsidRPr="00A45A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  <w:r w:rsidRPr="00A45A66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397DAA" w:rsidRPr="00022954" w:rsidRDefault="00397DAA" w:rsidP="00117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022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от74:</w:t>
      </w:r>
      <w:r w:rsidRPr="0002295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ЗУ с КН: 67:07:008010</w:t>
      </w:r>
      <w:r w:rsidR="00022954" w:rsidRPr="0002295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:586, пл. 391000 +/- 5471.</w:t>
      </w:r>
      <w:r w:rsidRPr="00022954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022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НЦ – </w:t>
      </w:r>
      <w:r w:rsidR="00022954" w:rsidRPr="00022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646 748,27</w:t>
      </w:r>
      <w:r w:rsidRPr="0002295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руб.</w:t>
      </w:r>
    </w:p>
    <w:p w:rsidR="00397DAA" w:rsidRPr="00BD7A60" w:rsidRDefault="00397DAA" w:rsidP="00117E4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D7A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Обременение Лотов: залог </w:t>
      </w:r>
      <w:r w:rsidR="00F41D8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(ипотека) </w:t>
      </w:r>
      <w:r w:rsidRPr="00BD7A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в пользу АО «Русский международный банк</w:t>
      </w:r>
      <w:r w:rsidRPr="003229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». </w:t>
      </w:r>
      <w:r w:rsidRPr="003229C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</w:t>
      </w:r>
      <w:r w:rsidRPr="00BD7A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дробная информация относительно состава и описания Лотов,</w:t>
      </w:r>
      <w:r w:rsidR="00BD7A60" w:rsidRPr="00BD7A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бременений</w:t>
      </w:r>
      <w:r w:rsidRPr="00BD7A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опубликованы в ЕФРСБ по адресу http://fedresurs.ru/, а также на сайте ЭП. Ознакомление с Имуществом производится по </w:t>
      </w:r>
      <w:proofErr w:type="spellStart"/>
      <w:r w:rsidRPr="00BD7A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редв</w:t>
      </w:r>
      <w:proofErr w:type="spellEnd"/>
      <w:r w:rsidRPr="00BD7A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договоренности в раб. дни с 10.00 до 17.00, тел. КУ: 8-999-534-39-89, а также у ОТ: </w:t>
      </w:r>
      <w:proofErr w:type="spellStart"/>
      <w:r w:rsidR="00BD7A60" w:rsidRPr="00BD7A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áлек</w:t>
      </w:r>
      <w:proofErr w:type="spellEnd"/>
      <w:r w:rsidR="00BD7A60" w:rsidRPr="00BD7A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Антон +7 (916) 600-02-13, +7 (473) 210-64-31, </w:t>
      </w:r>
      <w:hyperlink r:id="rId7" w:history="1">
        <w:r w:rsidR="00BD7A60" w:rsidRPr="00BD7A60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voronezh@auction-house.ru</w:t>
        </w:r>
      </w:hyperlink>
      <w:r w:rsidRPr="00BD7A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</w:p>
    <w:p w:rsidR="00117E4F" w:rsidRPr="00117E4F" w:rsidRDefault="00AD10E8" w:rsidP="00117E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 отношении Лотов </w:t>
      </w:r>
      <w:r w:rsidR="00117E4F" w:rsidRPr="00117E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</w:t>
      </w:r>
      <w:r w:rsidR="00117E4F" w:rsidRPr="00AD10E8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купатель по Лотам </w:t>
      </w:r>
      <w:r w:rsidR="00117E4F" w:rsidRPr="00117E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</w:t>
      </w:r>
      <w:bookmarkStart w:id="0" w:name="_GoBack"/>
      <w:bookmarkEnd w:id="0"/>
      <w:r w:rsidR="00117E4F" w:rsidRPr="00117E4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кохозяйственного назначения.</w:t>
      </w:r>
    </w:p>
    <w:p w:rsidR="00973609" w:rsidRPr="003E340F" w:rsidRDefault="00973609" w:rsidP="00117E4F">
      <w:pPr>
        <w:spacing w:after="0" w:line="240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BD7A6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Ц Лота, установленный для определенного периода Торгов,</w:t>
      </w:r>
      <w:r w:rsidRPr="00BD7A60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</w:t>
      </w:r>
      <w:r w:rsidRPr="003E34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в соответствующем периоде проведения Торгов. </w:t>
      </w:r>
      <w:r w:rsidR="003E340F" w:rsidRPr="003E34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назначении платежа необходимо указывать: «№ Л/с .... Задаток для участия в торгах». </w:t>
      </w:r>
      <w:r w:rsidRPr="003E34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</w:t>
      </w:r>
      <w:r w:rsidR="003E340F" w:rsidRPr="003E340F">
        <w:rPr>
          <w:rFonts w:ascii="Times New Roman" w:hAnsi="Times New Roman" w:cs="Times New Roman"/>
          <w:sz w:val="20"/>
          <w:szCs w:val="20"/>
        </w:rPr>
        <w:t>К участию в т</w:t>
      </w:r>
      <w:r w:rsidRPr="003E340F">
        <w:rPr>
          <w:rFonts w:ascii="Times New Roman" w:hAnsi="Times New Roman" w:cs="Times New Roman"/>
          <w:sz w:val="20"/>
          <w:szCs w:val="20"/>
        </w:rPr>
        <w:t xml:space="preserve">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3E340F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3E340F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  <w:r w:rsidR="003E340F" w:rsidRPr="003E340F">
        <w:rPr>
          <w:rFonts w:ascii="Times New Roman" w:hAnsi="Times New Roman" w:cs="Times New Roman"/>
          <w:sz w:val="20"/>
          <w:szCs w:val="20"/>
        </w:rPr>
        <w:t xml:space="preserve">ОТ имеет право отменить торги в любое время до момента подведения итогов. </w:t>
      </w:r>
      <w:r w:rsidRPr="003E340F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 (далее – ПТ), который </w:t>
      </w:r>
      <w:r w:rsidRPr="003E340F">
        <w:rPr>
          <w:rFonts w:ascii="Times New Roman" w:hAnsi="Times New Roman" w:cs="Times New Roman"/>
          <w:sz w:val="20"/>
          <w:szCs w:val="20"/>
        </w:rPr>
        <w:lastRenderedPageBreak/>
        <w:t>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купли-продажи (далее - ДКП) размещен на ЭП. ДКП заключается с ПТ в течение 5 дней с даты получения ПТ ДКП от КУ. Оплата – в течение 30 дней со дня подписания ДКП на спец. счет Должника: р/с 40702810101300031631 в АО «Альфа-Банк», к/с 30101810200000000593, БИК 044525593.</w:t>
      </w:r>
      <w:r w:rsidR="003E340F">
        <w:rPr>
          <w:rFonts w:ascii="Times New Roman" w:hAnsi="Times New Roman" w:cs="Times New Roman"/>
          <w:sz w:val="20"/>
          <w:szCs w:val="20"/>
        </w:rPr>
        <w:t xml:space="preserve"> </w:t>
      </w:r>
      <w:r w:rsidR="003E340F" w:rsidRPr="003E340F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973609" w:rsidRPr="003E340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7296"/>
    <w:rsid w:val="00022954"/>
    <w:rsid w:val="000507D2"/>
    <w:rsid w:val="000A1484"/>
    <w:rsid w:val="000B2EFE"/>
    <w:rsid w:val="001067A7"/>
    <w:rsid w:val="0011593E"/>
    <w:rsid w:val="00117E4F"/>
    <w:rsid w:val="001417D2"/>
    <w:rsid w:val="00191D07"/>
    <w:rsid w:val="001B5612"/>
    <w:rsid w:val="00214DCD"/>
    <w:rsid w:val="00263C22"/>
    <w:rsid w:val="00263F18"/>
    <w:rsid w:val="00294098"/>
    <w:rsid w:val="002A7CCB"/>
    <w:rsid w:val="002F7AB6"/>
    <w:rsid w:val="00301E5A"/>
    <w:rsid w:val="003229C8"/>
    <w:rsid w:val="00333CE5"/>
    <w:rsid w:val="00365775"/>
    <w:rsid w:val="00390A28"/>
    <w:rsid w:val="0039127B"/>
    <w:rsid w:val="00397DAA"/>
    <w:rsid w:val="003B65C0"/>
    <w:rsid w:val="003E340F"/>
    <w:rsid w:val="003F60D9"/>
    <w:rsid w:val="00432F1F"/>
    <w:rsid w:val="004B6930"/>
    <w:rsid w:val="00552A86"/>
    <w:rsid w:val="00573F80"/>
    <w:rsid w:val="005C202A"/>
    <w:rsid w:val="006210A8"/>
    <w:rsid w:val="00677E82"/>
    <w:rsid w:val="00685F47"/>
    <w:rsid w:val="00740953"/>
    <w:rsid w:val="00780E24"/>
    <w:rsid w:val="00795085"/>
    <w:rsid w:val="007F0E12"/>
    <w:rsid w:val="00860D2F"/>
    <w:rsid w:val="008E7A4E"/>
    <w:rsid w:val="008F2F15"/>
    <w:rsid w:val="00925822"/>
    <w:rsid w:val="00973609"/>
    <w:rsid w:val="009B78D0"/>
    <w:rsid w:val="00A11390"/>
    <w:rsid w:val="00A45A66"/>
    <w:rsid w:val="00AB47A9"/>
    <w:rsid w:val="00AC5A9B"/>
    <w:rsid w:val="00AD10E8"/>
    <w:rsid w:val="00AF35D8"/>
    <w:rsid w:val="00B20421"/>
    <w:rsid w:val="00B55CA3"/>
    <w:rsid w:val="00BD7A60"/>
    <w:rsid w:val="00C54C18"/>
    <w:rsid w:val="00C641F6"/>
    <w:rsid w:val="00CA5B16"/>
    <w:rsid w:val="00CB061B"/>
    <w:rsid w:val="00CB4916"/>
    <w:rsid w:val="00CD29F3"/>
    <w:rsid w:val="00CD43A4"/>
    <w:rsid w:val="00CD5215"/>
    <w:rsid w:val="00CD61A6"/>
    <w:rsid w:val="00CD7BCD"/>
    <w:rsid w:val="00D174C5"/>
    <w:rsid w:val="00D64309"/>
    <w:rsid w:val="00E172B3"/>
    <w:rsid w:val="00E23867"/>
    <w:rsid w:val="00E37AF5"/>
    <w:rsid w:val="00F01488"/>
    <w:rsid w:val="00F04DB3"/>
    <w:rsid w:val="00F41D8C"/>
    <w:rsid w:val="00F4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oronezh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E995-0CF2-42A1-A3FA-B783AC07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Степина Алла Всеволодовна</cp:lastModifiedBy>
  <cp:revision>32</cp:revision>
  <cp:lastPrinted>2020-08-21T12:42:00Z</cp:lastPrinted>
  <dcterms:created xsi:type="dcterms:W3CDTF">2020-08-23T17:18:00Z</dcterms:created>
  <dcterms:modified xsi:type="dcterms:W3CDTF">2022-09-05T13:59:00Z</dcterms:modified>
</cp:coreProperties>
</file>